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C8F92" w14:textId="7897430C" w:rsidR="00391EFA" w:rsidRDefault="00391EFA" w:rsidP="004762B3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391EFA">
        <w:rPr>
          <w:rFonts w:ascii="Times New Roman" w:hAnsi="Times New Roman"/>
          <w:iCs/>
          <w:sz w:val="24"/>
          <w:szCs w:val="24"/>
          <w:lang w:val="tt-RU" w:eastAsia="ru-RU"/>
        </w:rPr>
        <w:t>Үзәкләшкән дини оешма – Татарстан Республикасы мөселманнары Диния нәзарәте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нең</w:t>
      </w:r>
    </w:p>
    <w:p w14:paraId="5CC29014" w14:textId="11F4ACAF" w:rsidR="00391EFA" w:rsidRDefault="00391EFA" w:rsidP="004762B3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«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КАЗАН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НЫҢ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 xml:space="preserve"> </w:t>
      </w: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«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М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Ө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Х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ММ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ДИЯ</w:t>
      </w: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»</w:t>
      </w:r>
      <w:r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 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М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ДР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С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СЕ</w:t>
      </w: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»</w:t>
      </w:r>
    </w:p>
    <w:p w14:paraId="4E303823" w14:textId="11F18D70" w:rsidR="00391EFA" w:rsidRPr="00391EFA" w:rsidRDefault="00391EFA" w:rsidP="00391EFA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391EFA">
        <w:rPr>
          <w:rFonts w:ascii="Times New Roman" w:hAnsi="Times New Roman" w:cs="Times New Roman"/>
          <w:iCs/>
          <w:sz w:val="24"/>
          <w:szCs w:val="24"/>
          <w:lang w:val="tt-RU" w:eastAsia="ru-RU"/>
        </w:rPr>
        <w:t>Мөселман дини оешмасы һөнәри белем бирү оешмасы</w:t>
      </w:r>
    </w:p>
    <w:p w14:paraId="0B6A273A" w14:textId="269C7C10" w:rsidR="00D16D16" w:rsidRPr="00BC1F82" w:rsidRDefault="00956173" w:rsidP="00045677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КАЗАН</w:t>
      </w:r>
      <w:r w:rsidR="00391EFA">
        <w:rPr>
          <w:rFonts w:ascii="Times New Roman" w:hAnsi="Times New Roman"/>
          <w:iCs/>
          <w:sz w:val="24"/>
          <w:szCs w:val="24"/>
          <w:lang w:val="tt-RU" w:eastAsia="ru-RU"/>
        </w:rPr>
        <w:t xml:space="preserve"> Ш.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, Г.ТУ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КА</w:t>
      </w:r>
      <w:r w:rsidR="00391EFA">
        <w:rPr>
          <w:rFonts w:ascii="Times New Roman" w:hAnsi="Times New Roman"/>
          <w:iCs/>
          <w:sz w:val="24"/>
          <w:szCs w:val="24"/>
          <w:lang w:val="tt-RU" w:eastAsia="ru-RU"/>
        </w:rPr>
        <w:t>Й УР.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, 34</w:t>
      </w:r>
    </w:p>
    <w:p w14:paraId="432A4560" w14:textId="026F97A4" w:rsidR="00D16D16" w:rsidRDefault="00D16D16" w:rsidP="00D16D16">
      <w:pPr>
        <w:ind w:left="360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14:paraId="17E43704" w14:textId="3ECE5505" w:rsidR="00D16D16" w:rsidRPr="00BC1F82" w:rsidRDefault="009F0E0C" w:rsidP="00D16D16">
      <w:pPr>
        <w:rPr>
          <w:rFonts w:ascii="Times New Roman" w:hAnsi="Times New Roman" w:cs="Times New Roman"/>
          <w:sz w:val="24"/>
          <w:szCs w:val="24"/>
          <w:lang w:val="tt-RU"/>
        </w:rPr>
      </w:pPr>
      <w:bookmarkStart w:id="0" w:name="_Hlk105578125"/>
      <w:r>
        <w:rPr>
          <w:rFonts w:ascii="Times New Roman" w:hAnsi="Times New Roman" w:cs="Times New Roman"/>
          <w:sz w:val="24"/>
          <w:szCs w:val="24"/>
          <w:lang w:val="tt-RU"/>
        </w:rPr>
        <w:t>Юнәлеш</w:t>
      </w:r>
      <w:r w:rsidR="00D16D16" w:rsidRPr="00BC1F82">
        <w:rPr>
          <w:rFonts w:ascii="Times New Roman" w:hAnsi="Times New Roman" w:cs="Times New Roman"/>
          <w:sz w:val="24"/>
          <w:szCs w:val="24"/>
          <w:lang w:val="tt-RU"/>
        </w:rPr>
        <w:t>:</w:t>
      </w:r>
    </w:p>
    <w:p w14:paraId="133F42F9" w14:textId="77777777" w:rsidR="009F0E0C" w:rsidRDefault="009F0E0C" w:rsidP="009F0E0C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ДИН ӘҺЕЛЛӘРЕ ҺӘМ МӨСЕЛМАН ДИНЕ БЕЛӘН БӘЙЛЕ ДИНИ ОЕШМАЛАРГА ХЕЗМӘТКӘРЛӘР ӘЗЕРЛӘҮ</w:t>
      </w:r>
    </w:p>
    <w:p w14:paraId="40955B9F" w14:textId="017B27BC" w:rsidR="00D16D16" w:rsidRPr="00E73C84" w:rsidRDefault="00697107" w:rsidP="00E73C84">
      <w:pPr>
        <w:spacing w:after="200" w:line="276" w:lineRule="auto"/>
        <w:rPr>
          <w:rFonts w:asciiTheme="majorBidi" w:hAnsiTheme="majorBidi" w:cstheme="majorBidi"/>
          <w:sz w:val="24"/>
          <w:szCs w:val="24"/>
          <w:lang w:val="tt-RU"/>
        </w:rPr>
      </w:pPr>
      <w:bookmarkStart w:id="1" w:name="_Hlk201739021"/>
      <w:r>
        <w:rPr>
          <w:rFonts w:asciiTheme="majorBidi" w:hAnsiTheme="majorBidi" w:cstheme="majorBidi"/>
          <w:sz w:val="24"/>
          <w:szCs w:val="24"/>
          <w:lang w:val="tt-RU"/>
        </w:rPr>
        <w:t>Белем бирү формасы</w:t>
      </w:r>
      <w:bookmarkEnd w:id="1"/>
    </w:p>
    <w:p w14:paraId="0AADDCDE" w14:textId="77777777" w:rsidR="00E73C84" w:rsidRPr="00BC1F82" w:rsidRDefault="00E73C84" w:rsidP="004B2157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КӨНДЕЗ</w:t>
      </w:r>
      <w:r>
        <w:rPr>
          <w:rFonts w:ascii="Times New Roman" w:hAnsi="Times New Roman" w:cs="Times New Roman"/>
          <w:sz w:val="24"/>
          <w:szCs w:val="24"/>
          <w:lang w:val="tt-RU"/>
        </w:rPr>
        <w:t>ГЕ</w:t>
      </w:r>
    </w:p>
    <w:p w14:paraId="4AFEEAB8" w14:textId="77777777" w:rsidR="00E73C84" w:rsidRDefault="00E73C84" w:rsidP="004B2157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ЧИТТӘН ТОРЫП</w:t>
      </w:r>
    </w:p>
    <w:p w14:paraId="307F65EB" w14:textId="77777777" w:rsidR="00E73C84" w:rsidRDefault="00E73C84" w:rsidP="004B2157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КӨНДЕЗ</w:t>
      </w:r>
      <w:r>
        <w:rPr>
          <w:rFonts w:ascii="Times New Roman" w:hAnsi="Times New Roman" w:cs="Times New Roman"/>
          <w:sz w:val="24"/>
          <w:szCs w:val="24"/>
          <w:lang w:val="tt-RU"/>
        </w:rPr>
        <w:t>ГЕ-</w:t>
      </w:r>
      <w:r w:rsidRPr="00BC1F82">
        <w:rPr>
          <w:rFonts w:ascii="Times New Roman" w:hAnsi="Times New Roman" w:cs="Times New Roman"/>
          <w:sz w:val="24"/>
          <w:szCs w:val="24"/>
          <w:lang w:val="tt-RU"/>
        </w:rPr>
        <w:t>ЧИТТӘН ТОРЫП</w:t>
      </w:r>
    </w:p>
    <w:p w14:paraId="3AA7C4D5" w14:textId="77777777" w:rsidR="00E73C84" w:rsidRPr="00BC1F82" w:rsidRDefault="00E73C84" w:rsidP="00E73C84">
      <w:pPr>
        <w:pStyle w:val="a4"/>
        <w:jc w:val="both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</w:p>
    <w:p w14:paraId="6442B206" w14:textId="77777777" w:rsidR="00D16D16" w:rsidRPr="00BC1F82" w:rsidRDefault="00D16D16" w:rsidP="00D16D16">
      <w:pPr>
        <w:rPr>
          <w:rFonts w:ascii="Times New Roman" w:hAnsi="Times New Roman" w:cs="Times New Roman"/>
          <w:sz w:val="24"/>
          <w:szCs w:val="24"/>
        </w:rPr>
      </w:pPr>
      <w:bookmarkStart w:id="2" w:name="_Hlk105507129"/>
      <w:bookmarkStart w:id="3" w:name="_Hlk105507458"/>
      <w:r w:rsidRPr="00BC1F82">
        <w:rPr>
          <w:rFonts w:ascii="Times New Roman" w:hAnsi="Times New Roman" w:cs="Times New Roman"/>
          <w:sz w:val="24"/>
          <w:szCs w:val="24"/>
          <w:lang w:val="tt-RU"/>
        </w:rPr>
        <w:t>Квалифика</w:t>
      </w:r>
      <w:proofErr w:type="spellStart"/>
      <w:r w:rsidRPr="00BC1F82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Pr="00BC1F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8F63D0" w14:textId="77777777" w:rsidR="00975731" w:rsidRPr="00975731" w:rsidRDefault="00975731" w:rsidP="00975731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bookmarkStart w:id="4" w:name="_Hlk105507166"/>
      <w:bookmarkEnd w:id="2"/>
      <w:bookmarkEnd w:id="0"/>
      <w:r w:rsidRPr="00975731">
        <w:rPr>
          <w:rFonts w:ascii="Times New Roman" w:hAnsi="Times New Roman"/>
          <w:iCs/>
          <w:sz w:val="24"/>
          <w:szCs w:val="24"/>
          <w:lang w:val="tt-RU" w:eastAsia="ru-RU"/>
        </w:rPr>
        <w:t>ИМАМ-ХАТЫЙБ</w:t>
      </w:r>
    </w:p>
    <w:p w14:paraId="6BF51DF8" w14:textId="77777777" w:rsidR="00975731" w:rsidRPr="00975731" w:rsidRDefault="00975731" w:rsidP="00975731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975731">
        <w:rPr>
          <w:rFonts w:ascii="Times New Roman" w:hAnsi="Times New Roman"/>
          <w:iCs/>
          <w:sz w:val="24"/>
          <w:szCs w:val="24"/>
          <w:lang w:val="tt-RU" w:eastAsia="ru-RU"/>
        </w:rPr>
        <w:t xml:space="preserve">ИСЛАМ НИГЕЗЛӘРЕ МӨГАЛЛИМЕ </w:t>
      </w:r>
    </w:p>
    <w:p w14:paraId="799DBC30" w14:textId="77777777" w:rsidR="00975731" w:rsidRDefault="00975731" w:rsidP="00975731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975731">
        <w:rPr>
          <w:rFonts w:ascii="Times New Roman" w:hAnsi="Times New Roman"/>
          <w:iCs/>
          <w:sz w:val="24"/>
          <w:szCs w:val="24"/>
          <w:lang w:val="tt-RU" w:eastAsia="ru-RU"/>
        </w:rPr>
        <w:t xml:space="preserve">ИСЛАМ ФӘННӘРЕ ҺӘМ </w:t>
      </w:r>
      <w:bookmarkStart w:id="5" w:name="_Hlk201737864"/>
      <w:r w:rsidRPr="00975731">
        <w:rPr>
          <w:rFonts w:ascii="Times New Roman" w:hAnsi="Times New Roman"/>
          <w:iCs/>
          <w:sz w:val="24"/>
          <w:szCs w:val="24"/>
          <w:lang w:val="tt-RU" w:eastAsia="ru-RU"/>
        </w:rPr>
        <w:t xml:space="preserve">ГАРӘП ТЕЛЕ </w:t>
      </w:r>
      <w:bookmarkEnd w:id="5"/>
      <w:r w:rsidRPr="00975731">
        <w:rPr>
          <w:rFonts w:ascii="Times New Roman" w:hAnsi="Times New Roman"/>
          <w:iCs/>
          <w:sz w:val="24"/>
          <w:szCs w:val="24"/>
          <w:lang w:val="tt-RU" w:eastAsia="ru-RU"/>
        </w:rPr>
        <w:t xml:space="preserve">МӨГАЛЛИМЕ </w:t>
      </w:r>
    </w:p>
    <w:p w14:paraId="6AEB321B" w14:textId="4A54F73D" w:rsidR="00975731" w:rsidRDefault="00975731" w:rsidP="00975731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975731">
        <w:rPr>
          <w:rFonts w:ascii="Times New Roman" w:hAnsi="Times New Roman"/>
          <w:iCs/>
          <w:sz w:val="24"/>
          <w:szCs w:val="24"/>
          <w:lang w:val="tt-RU" w:eastAsia="ru-RU"/>
        </w:rPr>
        <w:t>ГАРӘП ТЕЛЕ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 ТӘРҖЕМӘЧЕСЕ </w:t>
      </w:r>
    </w:p>
    <w:p w14:paraId="599C183B" w14:textId="090B7187" w:rsidR="00D368AA" w:rsidRPr="00D368AA" w:rsidRDefault="00D368AA" w:rsidP="00D16D16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8 (843) 293-17-06 </w:t>
      </w:r>
    </w:p>
    <w:bookmarkEnd w:id="3"/>
    <w:bookmarkEnd w:id="4"/>
    <w:p w14:paraId="00A175BE" w14:textId="3AF9402F" w:rsidR="00D16D16" w:rsidRPr="00BC1F82" w:rsidRDefault="00D16D16" w:rsidP="00D16D16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>_____________________________________________________________________________</w:t>
      </w:r>
    </w:p>
    <w:p w14:paraId="260AAD63" w14:textId="77777777" w:rsidR="00391EFA" w:rsidRDefault="00391EFA" w:rsidP="00391EFA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391EFA">
        <w:rPr>
          <w:rFonts w:ascii="Times New Roman" w:hAnsi="Times New Roman"/>
          <w:iCs/>
          <w:sz w:val="24"/>
          <w:szCs w:val="24"/>
          <w:lang w:val="tt-RU" w:eastAsia="ru-RU"/>
        </w:rPr>
        <w:t>Үзәкләшкән дини оешма – Татарстан Республикасы мөселманнары Диния нәзарәте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нең</w:t>
      </w:r>
    </w:p>
    <w:p w14:paraId="02AA6A76" w14:textId="685996C6" w:rsidR="00391EFA" w:rsidRDefault="00391EFA" w:rsidP="00391EFA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«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КАЗАН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НЫҢ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 xml:space="preserve"> </w:t>
      </w:r>
      <w:r w:rsidR="00DD789F"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ИСЛАМ КАБУЛ ИТҮГӘ 1000-ЕЛЛЫК 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М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ДР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С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СЕ</w:t>
      </w: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»</w:t>
      </w:r>
    </w:p>
    <w:p w14:paraId="5EC2ECE2" w14:textId="77777777" w:rsidR="00391EFA" w:rsidRPr="00391EFA" w:rsidRDefault="00391EFA" w:rsidP="00391EFA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391EFA">
        <w:rPr>
          <w:rFonts w:ascii="Times New Roman" w:hAnsi="Times New Roman" w:cs="Times New Roman"/>
          <w:iCs/>
          <w:sz w:val="24"/>
          <w:szCs w:val="24"/>
          <w:lang w:val="tt-RU" w:eastAsia="ru-RU"/>
        </w:rPr>
        <w:t>Мөселман дини оешмасы һөнәри белем бирү оешмасы</w:t>
      </w:r>
    </w:p>
    <w:p w14:paraId="770686E6" w14:textId="2BAFE18B" w:rsidR="00391EFA" w:rsidRPr="00BC1F82" w:rsidRDefault="00391EFA" w:rsidP="00391EFA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КАЗАН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 Ш.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 xml:space="preserve">, </w:t>
      </w:r>
      <w:r w:rsidR="00DD789F">
        <w:rPr>
          <w:rFonts w:ascii="Times New Roman" w:hAnsi="Times New Roman"/>
          <w:iCs/>
          <w:sz w:val="24"/>
          <w:szCs w:val="24"/>
          <w:lang w:val="tt-RU" w:eastAsia="ru-RU"/>
        </w:rPr>
        <w:t xml:space="preserve">М.ГАФУРИ 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УР.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 xml:space="preserve">, </w:t>
      </w:r>
      <w:r w:rsidR="00DD789F">
        <w:rPr>
          <w:rFonts w:ascii="Times New Roman" w:hAnsi="Times New Roman"/>
          <w:iCs/>
          <w:sz w:val="24"/>
          <w:szCs w:val="24"/>
          <w:lang w:val="tt-RU" w:eastAsia="ru-RU"/>
        </w:rPr>
        <w:t>67</w:t>
      </w:r>
    </w:p>
    <w:p w14:paraId="230395A3" w14:textId="6B00051C" w:rsidR="00391EFA" w:rsidRDefault="00DD789F" w:rsidP="00D16D16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БАЛТАЧ Ш.Т.Б., ЛЕНИН УР., 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85-А</w:t>
      </w:r>
    </w:p>
    <w:p w14:paraId="4E881F48" w14:textId="77777777" w:rsidR="009F0E0C" w:rsidRPr="00BC1F82" w:rsidRDefault="009F0E0C" w:rsidP="009F0E0C">
      <w:pPr>
        <w:rPr>
          <w:rFonts w:ascii="Times New Roman" w:hAnsi="Times New Roman" w:cs="Times New Roman"/>
          <w:sz w:val="24"/>
          <w:szCs w:val="24"/>
          <w:lang w:val="tt-RU"/>
        </w:rPr>
      </w:pPr>
      <w:bookmarkStart w:id="6" w:name="_Hlk105578219"/>
      <w:r>
        <w:rPr>
          <w:rFonts w:ascii="Times New Roman" w:hAnsi="Times New Roman" w:cs="Times New Roman"/>
          <w:sz w:val="24"/>
          <w:szCs w:val="24"/>
          <w:lang w:val="tt-RU"/>
        </w:rPr>
        <w:t>Юнәлеш</w:t>
      </w:r>
      <w:r w:rsidRPr="00BC1F82">
        <w:rPr>
          <w:rFonts w:ascii="Times New Roman" w:hAnsi="Times New Roman" w:cs="Times New Roman"/>
          <w:sz w:val="24"/>
          <w:szCs w:val="24"/>
          <w:lang w:val="tt-RU"/>
        </w:rPr>
        <w:t>:</w:t>
      </w:r>
    </w:p>
    <w:p w14:paraId="5724E75E" w14:textId="77777777" w:rsidR="009F0E0C" w:rsidRDefault="009F0E0C" w:rsidP="009F0E0C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ДИН ӘҺЕЛЛӘРЕ ҺӘМ МӨСЕЛМАН ДИНЕ БЕЛӘН БӘЙЛЕ ДИНИ ОЕШМАЛАРГА ХЕЗМӘТКӘРЛӘР ӘЗЕРЛӘҮ</w:t>
      </w:r>
    </w:p>
    <w:p w14:paraId="2DFFA35B" w14:textId="77777777" w:rsidR="0090525D" w:rsidRDefault="0090525D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0525D">
        <w:rPr>
          <w:rFonts w:ascii="Times New Roman" w:hAnsi="Times New Roman" w:cs="Times New Roman"/>
          <w:sz w:val="24"/>
          <w:szCs w:val="24"/>
          <w:lang w:val="tt-RU"/>
        </w:rPr>
        <w:t>Белем бирү формасы</w:t>
      </w:r>
    </w:p>
    <w:p w14:paraId="6A78F23B" w14:textId="77777777" w:rsidR="00E73C84" w:rsidRPr="00BC1F82" w:rsidRDefault="00E73C84" w:rsidP="004B2157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КӨНДЕЗ</w:t>
      </w:r>
      <w:r>
        <w:rPr>
          <w:rFonts w:ascii="Times New Roman" w:hAnsi="Times New Roman" w:cs="Times New Roman"/>
          <w:sz w:val="24"/>
          <w:szCs w:val="24"/>
          <w:lang w:val="tt-RU"/>
        </w:rPr>
        <w:t>ГЕ</w:t>
      </w:r>
    </w:p>
    <w:p w14:paraId="3CF1AFCE" w14:textId="77777777" w:rsidR="00E73C84" w:rsidRDefault="00E73C84" w:rsidP="004B2157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ЧИТТӘН ТОРЫП</w:t>
      </w:r>
    </w:p>
    <w:p w14:paraId="1EF23AAB" w14:textId="77777777" w:rsidR="00E73C84" w:rsidRDefault="00E73C84" w:rsidP="004B2157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КӨНДЕЗ</w:t>
      </w:r>
      <w:r>
        <w:rPr>
          <w:rFonts w:ascii="Times New Roman" w:hAnsi="Times New Roman" w:cs="Times New Roman"/>
          <w:sz w:val="24"/>
          <w:szCs w:val="24"/>
          <w:lang w:val="tt-RU"/>
        </w:rPr>
        <w:t>ГЕ-</w:t>
      </w:r>
      <w:r w:rsidRPr="00BC1F82">
        <w:rPr>
          <w:rFonts w:ascii="Times New Roman" w:hAnsi="Times New Roman" w:cs="Times New Roman"/>
          <w:sz w:val="24"/>
          <w:szCs w:val="24"/>
          <w:lang w:val="tt-RU"/>
        </w:rPr>
        <w:t>ЧИТТӘН ТОРЫП</w:t>
      </w:r>
    </w:p>
    <w:p w14:paraId="3EE701F1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3F425E5B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 xml:space="preserve">Квалификация: </w:t>
      </w:r>
    </w:p>
    <w:bookmarkEnd w:id="6"/>
    <w:p w14:paraId="19A72016" w14:textId="77777777" w:rsidR="00975731" w:rsidRPr="00975731" w:rsidRDefault="00975731" w:rsidP="0097573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75731">
        <w:rPr>
          <w:rFonts w:ascii="Times New Roman" w:hAnsi="Times New Roman" w:cs="Times New Roman"/>
          <w:sz w:val="24"/>
          <w:szCs w:val="24"/>
          <w:lang w:val="tt-RU"/>
        </w:rPr>
        <w:lastRenderedPageBreak/>
        <w:t>ИМАМ-ХАТЫЙБ</w:t>
      </w:r>
    </w:p>
    <w:p w14:paraId="3B869F8B" w14:textId="77777777" w:rsidR="00975731" w:rsidRPr="00975731" w:rsidRDefault="00975731" w:rsidP="0097573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75731">
        <w:rPr>
          <w:rFonts w:ascii="Times New Roman" w:hAnsi="Times New Roman" w:cs="Times New Roman"/>
          <w:sz w:val="24"/>
          <w:szCs w:val="24"/>
          <w:lang w:val="tt-RU"/>
        </w:rPr>
        <w:t xml:space="preserve">ИСЛАМ НИГЕЗЛӘРЕ МӨГАЛЛИМЕ </w:t>
      </w:r>
    </w:p>
    <w:p w14:paraId="51F6DB1E" w14:textId="77777777" w:rsidR="00975731" w:rsidRDefault="00975731" w:rsidP="0097573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75731">
        <w:rPr>
          <w:rFonts w:ascii="Times New Roman" w:hAnsi="Times New Roman" w:cs="Times New Roman"/>
          <w:sz w:val="24"/>
          <w:szCs w:val="24"/>
          <w:lang w:val="tt-RU"/>
        </w:rPr>
        <w:t xml:space="preserve">ИСЛАМ ФӘННӘРЕ ҺӘМ ГАРӘП ТЕЛЕ МӨГАЛЛИМЕ </w:t>
      </w:r>
    </w:p>
    <w:p w14:paraId="7E2DFCFD" w14:textId="7A0FFA00" w:rsidR="00750308" w:rsidRDefault="00750308" w:rsidP="00975731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8 (843) 278-31-96 </w:t>
      </w:r>
    </w:p>
    <w:p w14:paraId="6DA3745A" w14:textId="2B60A18A" w:rsidR="00722C36" w:rsidRDefault="00722C36" w:rsidP="00A82EEB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>8 927 03 06 766</w:t>
      </w:r>
    </w:p>
    <w:p w14:paraId="51E14C9C" w14:textId="3E9F7CDB" w:rsidR="00DD5E33" w:rsidRDefault="00DD5E33" w:rsidP="00750308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>_____________________________________________________________________________</w:t>
      </w:r>
    </w:p>
    <w:p w14:paraId="6DFF29A7" w14:textId="77777777" w:rsidR="00DD789F" w:rsidRDefault="00DD789F" w:rsidP="00DD789F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bookmarkStart w:id="7" w:name="_Hlk105507608"/>
      <w:r w:rsidRPr="00391EFA">
        <w:rPr>
          <w:rFonts w:ascii="Times New Roman" w:hAnsi="Times New Roman"/>
          <w:iCs/>
          <w:sz w:val="24"/>
          <w:szCs w:val="24"/>
          <w:lang w:val="tt-RU" w:eastAsia="ru-RU"/>
        </w:rPr>
        <w:t>Үзәкләшкән дини оешма – Татарстан Республикасы мөселманнары Диния нәзарәте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нең</w:t>
      </w:r>
    </w:p>
    <w:p w14:paraId="70EDEC18" w14:textId="561DF90D" w:rsidR="00DD789F" w:rsidRDefault="00DD789F" w:rsidP="00DD789F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«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БУА</w:t>
      </w:r>
      <w:r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 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М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ДР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С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СЕ</w:t>
      </w: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»</w:t>
      </w:r>
    </w:p>
    <w:p w14:paraId="5CD83892" w14:textId="56E851F8" w:rsidR="00DD789F" w:rsidRDefault="00DD789F" w:rsidP="00DD789F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391EFA">
        <w:rPr>
          <w:rFonts w:ascii="Times New Roman" w:hAnsi="Times New Roman" w:cs="Times New Roman"/>
          <w:iCs/>
          <w:sz w:val="24"/>
          <w:szCs w:val="24"/>
          <w:lang w:val="tt-RU" w:eastAsia="ru-RU"/>
        </w:rPr>
        <w:t>Мөселман дини оешмасы һөнәри белем бирү оешмасы</w:t>
      </w:r>
    </w:p>
    <w:p w14:paraId="4942D734" w14:textId="365445FB" w:rsidR="00DD5E33" w:rsidRDefault="00956173" w:rsidP="00045677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БУ</w:t>
      </w:r>
      <w:r w:rsidR="00DD789F">
        <w:rPr>
          <w:rFonts w:ascii="Times New Roman" w:hAnsi="Times New Roman"/>
          <w:iCs/>
          <w:sz w:val="24"/>
          <w:szCs w:val="24"/>
          <w:lang w:val="tt-RU" w:eastAsia="ru-RU"/>
        </w:rPr>
        <w:t>А Ш.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, К. ЛИБКНЕХТ</w:t>
      </w:r>
      <w:r w:rsidR="00DD789F">
        <w:rPr>
          <w:rFonts w:ascii="Times New Roman" w:hAnsi="Times New Roman"/>
          <w:iCs/>
          <w:sz w:val="24"/>
          <w:szCs w:val="24"/>
          <w:lang w:val="tt-RU" w:eastAsia="ru-RU"/>
        </w:rPr>
        <w:t xml:space="preserve"> УР.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, 79</w:t>
      </w:r>
    </w:p>
    <w:p w14:paraId="3DCCF5AA" w14:textId="77777777" w:rsidR="009F0E0C" w:rsidRPr="00BC1F82" w:rsidRDefault="009F0E0C" w:rsidP="009F0E0C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Юнәлеш</w:t>
      </w:r>
      <w:r w:rsidRPr="00BC1F82">
        <w:rPr>
          <w:rFonts w:ascii="Times New Roman" w:hAnsi="Times New Roman" w:cs="Times New Roman"/>
          <w:sz w:val="24"/>
          <w:szCs w:val="24"/>
          <w:lang w:val="tt-RU"/>
        </w:rPr>
        <w:t>:</w:t>
      </w:r>
    </w:p>
    <w:p w14:paraId="7AF93F8A" w14:textId="77777777" w:rsidR="009F0E0C" w:rsidRDefault="009F0E0C" w:rsidP="009F0E0C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ДИН ӘҺЕЛЛӘРЕ ҺӘМ МӨСЕЛМАН ДИНЕ БЕЛӘН БӘЙЛЕ ДИНИ ОЕШМАЛАРГА ХЕЗМӘТКӘРЛӘР ӘЗЕРЛӘҮ</w:t>
      </w:r>
    </w:p>
    <w:p w14:paraId="398DF31C" w14:textId="77777777" w:rsidR="0090525D" w:rsidRDefault="0090525D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0525D">
        <w:rPr>
          <w:rFonts w:ascii="Times New Roman" w:hAnsi="Times New Roman" w:cs="Times New Roman"/>
          <w:sz w:val="24"/>
          <w:szCs w:val="24"/>
          <w:lang w:val="tt-RU"/>
        </w:rPr>
        <w:t>Белем бирү формасы</w:t>
      </w:r>
    </w:p>
    <w:p w14:paraId="1ECD38A0" w14:textId="77777777" w:rsidR="00E73C84" w:rsidRPr="00BC1F82" w:rsidRDefault="00E73C84" w:rsidP="004B2157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КӨНДЕЗ</w:t>
      </w:r>
      <w:r>
        <w:rPr>
          <w:rFonts w:ascii="Times New Roman" w:hAnsi="Times New Roman" w:cs="Times New Roman"/>
          <w:sz w:val="24"/>
          <w:szCs w:val="24"/>
          <w:lang w:val="tt-RU"/>
        </w:rPr>
        <w:t>ГЕ</w:t>
      </w:r>
    </w:p>
    <w:p w14:paraId="420201B4" w14:textId="77777777" w:rsidR="00E73C84" w:rsidRDefault="00E73C84" w:rsidP="004B2157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ЧИТТӘН ТОРЫП</w:t>
      </w:r>
    </w:p>
    <w:p w14:paraId="62083D57" w14:textId="77777777" w:rsidR="00E73C84" w:rsidRDefault="00E73C84" w:rsidP="004B2157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КӨНДЕЗ</w:t>
      </w:r>
      <w:r>
        <w:rPr>
          <w:rFonts w:ascii="Times New Roman" w:hAnsi="Times New Roman" w:cs="Times New Roman"/>
          <w:sz w:val="24"/>
          <w:szCs w:val="24"/>
          <w:lang w:val="tt-RU"/>
        </w:rPr>
        <w:t>ГЕ-</w:t>
      </w:r>
      <w:r w:rsidRPr="00BC1F82">
        <w:rPr>
          <w:rFonts w:ascii="Times New Roman" w:hAnsi="Times New Roman" w:cs="Times New Roman"/>
          <w:sz w:val="24"/>
          <w:szCs w:val="24"/>
          <w:lang w:val="tt-RU"/>
        </w:rPr>
        <w:t>ЧИТТӘН ТОРЫП</w:t>
      </w:r>
    </w:p>
    <w:p w14:paraId="0FE6201B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0A6A5A45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 xml:space="preserve">Квалификация: </w:t>
      </w:r>
    </w:p>
    <w:p w14:paraId="2388B974" w14:textId="77777777" w:rsidR="00975731" w:rsidRPr="00975731" w:rsidRDefault="00975731" w:rsidP="0097573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75731">
        <w:rPr>
          <w:rFonts w:ascii="Times New Roman" w:hAnsi="Times New Roman" w:cs="Times New Roman"/>
          <w:sz w:val="24"/>
          <w:szCs w:val="24"/>
          <w:lang w:val="tt-RU"/>
        </w:rPr>
        <w:t>ИМАМ-ХАТЫЙБ</w:t>
      </w:r>
    </w:p>
    <w:p w14:paraId="4F3F613E" w14:textId="77777777" w:rsidR="00975731" w:rsidRPr="00975731" w:rsidRDefault="00975731" w:rsidP="0097573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75731">
        <w:rPr>
          <w:rFonts w:ascii="Times New Roman" w:hAnsi="Times New Roman" w:cs="Times New Roman"/>
          <w:sz w:val="24"/>
          <w:szCs w:val="24"/>
          <w:lang w:val="tt-RU"/>
        </w:rPr>
        <w:t xml:space="preserve">ИСЛАМ НИГЕЗЛӘРЕ МӨГАЛЛИМЕ </w:t>
      </w:r>
    </w:p>
    <w:p w14:paraId="34326053" w14:textId="77777777" w:rsidR="00975731" w:rsidRDefault="00975731" w:rsidP="0097573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75731">
        <w:rPr>
          <w:rFonts w:ascii="Times New Roman" w:hAnsi="Times New Roman" w:cs="Times New Roman"/>
          <w:sz w:val="24"/>
          <w:szCs w:val="24"/>
          <w:lang w:val="tt-RU"/>
        </w:rPr>
        <w:t xml:space="preserve">ИСЛАМ ФӘННӘРЕ ҺӘМ ГАРӘП ТЕЛЕ МӨГАЛЛИМЕ </w:t>
      </w:r>
    </w:p>
    <w:p w14:paraId="0785A7F7" w14:textId="73C6FF05" w:rsidR="00DD5E33" w:rsidRPr="00D368AA" w:rsidRDefault="00045677" w:rsidP="00975731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>8</w:t>
      </w:r>
      <w:r w:rsidR="000B454C">
        <w:rPr>
          <w:rFonts w:ascii="Times New Roman" w:hAnsi="Times New Roman"/>
          <w:iCs/>
          <w:sz w:val="24"/>
          <w:szCs w:val="24"/>
          <w:lang w:val="tt-RU" w:eastAsia="ru-RU"/>
        </w:rPr>
        <w:t> 927 673 53 57</w:t>
      </w:r>
    </w:p>
    <w:bookmarkEnd w:id="7"/>
    <w:p w14:paraId="59679E8F" w14:textId="0234C245" w:rsidR="00750308" w:rsidRDefault="00045677" w:rsidP="00750308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>_____________________________________________________________________________</w:t>
      </w:r>
    </w:p>
    <w:p w14:paraId="7200D91F" w14:textId="77777777" w:rsidR="00DD789F" w:rsidRDefault="00DD789F" w:rsidP="00DD789F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bookmarkStart w:id="8" w:name="_Hlk105507728"/>
      <w:r w:rsidRPr="00391EFA">
        <w:rPr>
          <w:rFonts w:ascii="Times New Roman" w:hAnsi="Times New Roman"/>
          <w:iCs/>
          <w:sz w:val="24"/>
          <w:szCs w:val="24"/>
          <w:lang w:val="tt-RU" w:eastAsia="ru-RU"/>
        </w:rPr>
        <w:t>Үзәкләшкән дини оешма – Татарстан Республикасы мөселманнары Диния нәзарәте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нең</w:t>
      </w:r>
    </w:p>
    <w:p w14:paraId="2596681C" w14:textId="7A1B0BEE" w:rsidR="00DD789F" w:rsidRDefault="00DD789F" w:rsidP="00DD789F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«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УРЫССУ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НЫҢ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 xml:space="preserve"> </w:t>
      </w: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«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ФӘНИС</w:t>
      </w: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»</w:t>
      </w:r>
      <w:r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 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М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ДР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С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СЕ</w:t>
      </w: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»</w:t>
      </w:r>
    </w:p>
    <w:p w14:paraId="7BB38BBA" w14:textId="4870C677" w:rsidR="00DD789F" w:rsidRDefault="00DD789F" w:rsidP="00DD789F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391EFA">
        <w:rPr>
          <w:rFonts w:ascii="Times New Roman" w:hAnsi="Times New Roman" w:cs="Times New Roman"/>
          <w:iCs/>
          <w:sz w:val="24"/>
          <w:szCs w:val="24"/>
          <w:lang w:val="tt-RU" w:eastAsia="ru-RU"/>
        </w:rPr>
        <w:t>Мөселман дини оешмасы һөнәри белем бирү оешмасы</w:t>
      </w:r>
    </w:p>
    <w:p w14:paraId="2CFB86D8" w14:textId="20B7716F" w:rsidR="00DD789F" w:rsidRDefault="00DD789F" w:rsidP="00DD789F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tt-RU" w:eastAsia="ru-RU"/>
        </w:rPr>
        <w:t>УРЫССУ</w:t>
      </w:r>
      <w:r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 Ш.Т.Б., </w:t>
      </w:r>
      <w:r>
        <w:rPr>
          <w:rFonts w:ascii="Times New Roman" w:hAnsi="Times New Roman" w:cs="Times New Roman"/>
          <w:iCs/>
          <w:sz w:val="24"/>
          <w:szCs w:val="24"/>
          <w:lang w:val="tt-RU" w:eastAsia="ru-RU"/>
        </w:rPr>
        <w:t>ПУШКИН</w:t>
      </w:r>
      <w:r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 УР., 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24</w:t>
      </w:r>
    </w:p>
    <w:p w14:paraId="47078798" w14:textId="77777777" w:rsidR="009F0E0C" w:rsidRPr="00BC1F82" w:rsidRDefault="009F0E0C" w:rsidP="009F0E0C">
      <w:pPr>
        <w:rPr>
          <w:rFonts w:ascii="Times New Roman" w:hAnsi="Times New Roman" w:cs="Times New Roman"/>
          <w:sz w:val="24"/>
          <w:szCs w:val="24"/>
          <w:lang w:val="tt-RU"/>
        </w:rPr>
      </w:pPr>
      <w:bookmarkStart w:id="9" w:name="_Hlk105578563"/>
      <w:r>
        <w:rPr>
          <w:rFonts w:ascii="Times New Roman" w:hAnsi="Times New Roman" w:cs="Times New Roman"/>
          <w:sz w:val="24"/>
          <w:szCs w:val="24"/>
          <w:lang w:val="tt-RU"/>
        </w:rPr>
        <w:t>Юнәлеш</w:t>
      </w:r>
      <w:r w:rsidRPr="00BC1F82">
        <w:rPr>
          <w:rFonts w:ascii="Times New Roman" w:hAnsi="Times New Roman" w:cs="Times New Roman"/>
          <w:sz w:val="24"/>
          <w:szCs w:val="24"/>
          <w:lang w:val="tt-RU"/>
        </w:rPr>
        <w:t>:</w:t>
      </w:r>
    </w:p>
    <w:p w14:paraId="06E9B2CE" w14:textId="77777777" w:rsidR="009F0E0C" w:rsidRDefault="009F0E0C" w:rsidP="009F0E0C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ДИН ӘҺЕЛЛӘРЕ ҺӘМ МӨСЕЛМАН ДИНЕ БЕЛӘН БӘЙЛЕ ДИНИ ОЕШМАЛАРГА ХЕЗМӘТКӘРЛӘР ӘЗЕРЛӘҮ</w:t>
      </w:r>
    </w:p>
    <w:p w14:paraId="6A573DD2" w14:textId="77777777" w:rsidR="0090525D" w:rsidRDefault="0090525D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0525D">
        <w:rPr>
          <w:rFonts w:ascii="Times New Roman" w:hAnsi="Times New Roman" w:cs="Times New Roman"/>
          <w:sz w:val="24"/>
          <w:szCs w:val="24"/>
          <w:lang w:val="tt-RU"/>
        </w:rPr>
        <w:t>Белем бирү формасы</w:t>
      </w:r>
    </w:p>
    <w:p w14:paraId="362793D0" w14:textId="77777777" w:rsidR="004B2157" w:rsidRPr="00BC1F82" w:rsidRDefault="004B2157" w:rsidP="004B2157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КӨНДЕЗ</w:t>
      </w:r>
      <w:r>
        <w:rPr>
          <w:rFonts w:ascii="Times New Roman" w:hAnsi="Times New Roman" w:cs="Times New Roman"/>
          <w:sz w:val="24"/>
          <w:szCs w:val="24"/>
          <w:lang w:val="tt-RU"/>
        </w:rPr>
        <w:t>ГЕ</w:t>
      </w:r>
    </w:p>
    <w:p w14:paraId="275E51A7" w14:textId="77777777" w:rsidR="004B2157" w:rsidRDefault="004B2157" w:rsidP="004B2157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lastRenderedPageBreak/>
        <w:t>ЧИТТӘН ТОРЫП</w:t>
      </w:r>
    </w:p>
    <w:p w14:paraId="3B931F43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7B73D176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 xml:space="preserve">Квалификация: </w:t>
      </w:r>
    </w:p>
    <w:p w14:paraId="7C0D2EE0" w14:textId="77777777" w:rsidR="00975731" w:rsidRPr="00975731" w:rsidRDefault="00975731" w:rsidP="0097573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75731">
        <w:rPr>
          <w:rFonts w:ascii="Times New Roman" w:hAnsi="Times New Roman" w:cs="Times New Roman"/>
          <w:sz w:val="24"/>
          <w:szCs w:val="24"/>
          <w:lang w:val="tt-RU"/>
        </w:rPr>
        <w:t>ИМАМ-ХАТЫЙБ</w:t>
      </w:r>
    </w:p>
    <w:p w14:paraId="1968E2BB" w14:textId="77777777" w:rsidR="00975731" w:rsidRDefault="00975731" w:rsidP="0097573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75731">
        <w:rPr>
          <w:rFonts w:ascii="Times New Roman" w:hAnsi="Times New Roman" w:cs="Times New Roman"/>
          <w:sz w:val="24"/>
          <w:szCs w:val="24"/>
          <w:lang w:val="tt-RU"/>
        </w:rPr>
        <w:t xml:space="preserve">ИСЛАМ ФӘННӘРЕ ҺӘМ ГАРӘП ТЕЛЕ МӨГАЛЛИМЕ </w:t>
      </w:r>
    </w:p>
    <w:p w14:paraId="6CED76E5" w14:textId="4FDE2CC8" w:rsidR="005B5661" w:rsidRPr="005B5661" w:rsidRDefault="005B5661" w:rsidP="0097573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B5661">
        <w:rPr>
          <w:rFonts w:ascii="Times New Roman" w:hAnsi="Times New Roman" w:cs="Times New Roman"/>
          <w:sz w:val="24"/>
          <w:szCs w:val="24"/>
          <w:lang w:val="tt-RU"/>
        </w:rPr>
        <w:t xml:space="preserve">8 9172658738, </w:t>
      </w:r>
    </w:p>
    <w:p w14:paraId="726F8E57" w14:textId="6CF72C65" w:rsidR="005B5661" w:rsidRDefault="005B5661" w:rsidP="005B566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B5661">
        <w:rPr>
          <w:rFonts w:ascii="Times New Roman" w:hAnsi="Times New Roman" w:cs="Times New Roman"/>
          <w:sz w:val="24"/>
          <w:szCs w:val="24"/>
          <w:lang w:val="tt-RU"/>
        </w:rPr>
        <w:t>8 9270473328</w:t>
      </w:r>
    </w:p>
    <w:p w14:paraId="39B44B36" w14:textId="77777777" w:rsidR="005B5661" w:rsidRDefault="005B5661" w:rsidP="00643CF2">
      <w:pPr>
        <w:rPr>
          <w:rFonts w:ascii="Times New Roman" w:hAnsi="Times New Roman" w:cs="Times New Roman"/>
          <w:sz w:val="24"/>
          <w:szCs w:val="24"/>
          <w:lang w:val="tt-RU"/>
        </w:rPr>
      </w:pPr>
    </w:p>
    <w:bookmarkEnd w:id="9"/>
    <w:bookmarkEnd w:id="8"/>
    <w:p w14:paraId="7F493CEF" w14:textId="6336048E" w:rsidR="001C34D2" w:rsidRPr="00D368AA" w:rsidRDefault="001C34D2" w:rsidP="00045677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>_____________________________________________________________________________</w:t>
      </w:r>
    </w:p>
    <w:p w14:paraId="2CD4DEF7" w14:textId="77777777" w:rsidR="00DD789F" w:rsidRDefault="00DD789F" w:rsidP="00DD789F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bookmarkStart w:id="10" w:name="_Hlk105507844"/>
      <w:r w:rsidRPr="00391EFA">
        <w:rPr>
          <w:rFonts w:ascii="Times New Roman" w:hAnsi="Times New Roman"/>
          <w:iCs/>
          <w:sz w:val="24"/>
          <w:szCs w:val="24"/>
          <w:lang w:val="tt-RU" w:eastAsia="ru-RU"/>
        </w:rPr>
        <w:t>Үзәкләшкән дини оешма – Татарстан Республикасы мөселманнары Диния нәзарәте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нең</w:t>
      </w:r>
    </w:p>
    <w:p w14:paraId="7D7A65AB" w14:textId="77732B77" w:rsidR="00DD789F" w:rsidRDefault="00DD789F" w:rsidP="00DD789F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«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ЯР ЧАЛЛЫ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НЫҢ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 xml:space="preserve"> </w:t>
      </w: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«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АК МӘЧЕТ</w:t>
      </w: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»</w:t>
      </w:r>
      <w:r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 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М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ДР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С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СЕ</w:t>
      </w: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»</w:t>
      </w:r>
    </w:p>
    <w:p w14:paraId="5B9B5D50" w14:textId="77777777" w:rsidR="00DD789F" w:rsidRDefault="00DD789F" w:rsidP="00DD789F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391EFA">
        <w:rPr>
          <w:rFonts w:ascii="Times New Roman" w:hAnsi="Times New Roman" w:cs="Times New Roman"/>
          <w:iCs/>
          <w:sz w:val="24"/>
          <w:szCs w:val="24"/>
          <w:lang w:val="tt-RU" w:eastAsia="ru-RU"/>
        </w:rPr>
        <w:t>Мөселман дини оешмасы һөнәри белем бирү оешмасы</w:t>
      </w:r>
    </w:p>
    <w:p w14:paraId="6C9B9375" w14:textId="6BE346CD" w:rsidR="001C34D2" w:rsidRPr="001C34D2" w:rsidRDefault="001C34D2" w:rsidP="00DD789F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24D439BC" w14:textId="2CF06E35" w:rsidR="00643CF2" w:rsidRDefault="00DD789F" w:rsidP="001C34D2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>ЯР ЧАЛЛЫ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 Ш.</w:t>
      </w:r>
      <w:r w:rsidR="00643CF2" w:rsidRPr="00643CF2">
        <w:rPr>
          <w:rFonts w:ascii="Times New Roman" w:hAnsi="Times New Roman"/>
          <w:iCs/>
          <w:sz w:val="24"/>
          <w:szCs w:val="24"/>
          <w:lang w:val="tt-RU" w:eastAsia="ru-RU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ЯҢА ШӘҺӘР</w:t>
      </w:r>
      <w:r w:rsidR="00643CF2" w:rsidRPr="00643CF2">
        <w:rPr>
          <w:rFonts w:ascii="Times New Roman" w:hAnsi="Times New Roman"/>
          <w:iCs/>
          <w:sz w:val="24"/>
          <w:szCs w:val="24"/>
          <w:lang w:val="tt-RU" w:eastAsia="ru-RU"/>
        </w:rPr>
        <w:t>, ЭНТУЗИАСТ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ЛАР БУЛЬВАРЫ</w:t>
      </w:r>
      <w:r w:rsidR="00643CF2" w:rsidRPr="00643CF2">
        <w:rPr>
          <w:rFonts w:ascii="Times New Roman" w:hAnsi="Times New Roman"/>
          <w:iCs/>
          <w:sz w:val="24"/>
          <w:szCs w:val="24"/>
          <w:lang w:val="tt-RU" w:eastAsia="ru-RU"/>
        </w:rPr>
        <w:t xml:space="preserve">, 12 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Й. </w:t>
      </w:r>
      <w:r w:rsidR="00643CF2" w:rsidRPr="00643CF2">
        <w:rPr>
          <w:rFonts w:ascii="Times New Roman" w:hAnsi="Times New Roman"/>
          <w:iCs/>
          <w:sz w:val="24"/>
          <w:szCs w:val="24"/>
          <w:lang w:val="tt-RU" w:eastAsia="ru-RU"/>
        </w:rPr>
        <w:t>(2/14)</w:t>
      </w:r>
    </w:p>
    <w:p w14:paraId="4E7D417B" w14:textId="77777777" w:rsidR="009F0E0C" w:rsidRPr="00BC1F82" w:rsidRDefault="009F0E0C" w:rsidP="009F0E0C">
      <w:pPr>
        <w:rPr>
          <w:rFonts w:ascii="Times New Roman" w:hAnsi="Times New Roman" w:cs="Times New Roman"/>
          <w:sz w:val="24"/>
          <w:szCs w:val="24"/>
          <w:lang w:val="tt-RU"/>
        </w:rPr>
      </w:pPr>
      <w:bookmarkStart w:id="11" w:name="_Hlk105578684"/>
      <w:r>
        <w:rPr>
          <w:rFonts w:ascii="Times New Roman" w:hAnsi="Times New Roman" w:cs="Times New Roman"/>
          <w:sz w:val="24"/>
          <w:szCs w:val="24"/>
          <w:lang w:val="tt-RU"/>
        </w:rPr>
        <w:t>Юнәлеш</w:t>
      </w:r>
      <w:r w:rsidRPr="00BC1F82">
        <w:rPr>
          <w:rFonts w:ascii="Times New Roman" w:hAnsi="Times New Roman" w:cs="Times New Roman"/>
          <w:sz w:val="24"/>
          <w:szCs w:val="24"/>
          <w:lang w:val="tt-RU"/>
        </w:rPr>
        <w:t>:</w:t>
      </w:r>
    </w:p>
    <w:p w14:paraId="3645F1D0" w14:textId="77777777" w:rsidR="009F0E0C" w:rsidRDefault="009F0E0C" w:rsidP="009F0E0C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ДИН ӘҺЕЛЛӘРЕ ҺӘМ МӨСЕЛМАН ДИНЕ БЕЛӘН БӘЙЛЕ ДИНИ ОЕШМАЛАРГА ХЕЗМӘТКӘРЛӘР ӘЗЕРЛӘҮ</w:t>
      </w:r>
    </w:p>
    <w:p w14:paraId="52EC0F71" w14:textId="77777777" w:rsidR="0090525D" w:rsidRDefault="0090525D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0525D">
        <w:rPr>
          <w:rFonts w:ascii="Times New Roman" w:hAnsi="Times New Roman" w:cs="Times New Roman"/>
          <w:sz w:val="24"/>
          <w:szCs w:val="24"/>
          <w:lang w:val="tt-RU"/>
        </w:rPr>
        <w:t>Белем бирү формасы</w:t>
      </w:r>
    </w:p>
    <w:p w14:paraId="174E1AB3" w14:textId="77777777" w:rsidR="004B2157" w:rsidRPr="00BC1F82" w:rsidRDefault="004B2157" w:rsidP="004B2157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КӨНДЕЗ</w:t>
      </w:r>
      <w:r>
        <w:rPr>
          <w:rFonts w:ascii="Times New Roman" w:hAnsi="Times New Roman" w:cs="Times New Roman"/>
          <w:sz w:val="24"/>
          <w:szCs w:val="24"/>
          <w:lang w:val="tt-RU"/>
        </w:rPr>
        <w:t>ГЕ</w:t>
      </w:r>
    </w:p>
    <w:p w14:paraId="2A62FC53" w14:textId="77777777" w:rsidR="004B2157" w:rsidRDefault="004B2157" w:rsidP="004B2157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ЧИТТӘН ТОРЫП</w:t>
      </w:r>
    </w:p>
    <w:p w14:paraId="3276D7F1" w14:textId="77777777" w:rsidR="004B2157" w:rsidRDefault="004B2157" w:rsidP="004B2157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КӨНДЕЗ</w:t>
      </w:r>
      <w:r>
        <w:rPr>
          <w:rFonts w:ascii="Times New Roman" w:hAnsi="Times New Roman" w:cs="Times New Roman"/>
          <w:sz w:val="24"/>
          <w:szCs w:val="24"/>
          <w:lang w:val="tt-RU"/>
        </w:rPr>
        <w:t>ГЕ-</w:t>
      </w:r>
      <w:r w:rsidRPr="00BC1F82">
        <w:rPr>
          <w:rFonts w:ascii="Times New Roman" w:hAnsi="Times New Roman" w:cs="Times New Roman"/>
          <w:sz w:val="24"/>
          <w:szCs w:val="24"/>
          <w:lang w:val="tt-RU"/>
        </w:rPr>
        <w:t>ЧИТТӘН ТОРЫП</w:t>
      </w:r>
    </w:p>
    <w:p w14:paraId="7F250F2D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4BC42ACE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 xml:space="preserve">Квалификация: </w:t>
      </w:r>
    </w:p>
    <w:p w14:paraId="27FBB44A" w14:textId="77777777" w:rsidR="00975731" w:rsidRPr="00975731" w:rsidRDefault="00975731" w:rsidP="00975731">
      <w:pPr>
        <w:rPr>
          <w:rFonts w:ascii="Times New Roman" w:hAnsi="Times New Roman" w:cs="Times New Roman"/>
          <w:sz w:val="24"/>
          <w:szCs w:val="24"/>
          <w:lang w:val="tt-RU"/>
        </w:rPr>
      </w:pPr>
      <w:bookmarkStart w:id="12" w:name="_Hlk201737775"/>
      <w:bookmarkEnd w:id="11"/>
      <w:r w:rsidRPr="00975731">
        <w:rPr>
          <w:rFonts w:ascii="Times New Roman" w:hAnsi="Times New Roman" w:cs="Times New Roman"/>
          <w:sz w:val="24"/>
          <w:szCs w:val="24"/>
          <w:lang w:val="tt-RU"/>
        </w:rPr>
        <w:t>ИМАМ-ХАТЫЙБ</w:t>
      </w:r>
    </w:p>
    <w:p w14:paraId="7E404A4E" w14:textId="77777777" w:rsidR="00975731" w:rsidRPr="00975731" w:rsidRDefault="00975731" w:rsidP="0097573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75731">
        <w:rPr>
          <w:rFonts w:ascii="Times New Roman" w:hAnsi="Times New Roman" w:cs="Times New Roman"/>
          <w:sz w:val="24"/>
          <w:szCs w:val="24"/>
          <w:lang w:val="tt-RU"/>
        </w:rPr>
        <w:t xml:space="preserve">ИСЛАМ НИГЕЗЛӘРЕ МӨГАЛЛИМЕ </w:t>
      </w:r>
    </w:p>
    <w:p w14:paraId="676B2036" w14:textId="77777777" w:rsidR="00975731" w:rsidRDefault="00975731" w:rsidP="0097573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75731">
        <w:rPr>
          <w:rFonts w:ascii="Times New Roman" w:hAnsi="Times New Roman" w:cs="Times New Roman"/>
          <w:sz w:val="24"/>
          <w:szCs w:val="24"/>
          <w:lang w:val="tt-RU"/>
        </w:rPr>
        <w:t xml:space="preserve">ИСЛАМ ФӘННӘРЕ ҺӘМ ГАРӘП ТЕЛЕ МӨГАЛЛИМЕ </w:t>
      </w:r>
    </w:p>
    <w:bookmarkEnd w:id="12"/>
    <w:p w14:paraId="37F11F07" w14:textId="77777777" w:rsidR="00975731" w:rsidRDefault="00975731" w:rsidP="00975731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7CFE331F" w14:textId="13BF962E" w:rsidR="001C34D2" w:rsidRDefault="001C34D2" w:rsidP="00975731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>8 (8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552</w:t>
      </w: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 xml:space="preserve">) 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38</w:t>
      </w: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>-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67-02</w:t>
      </w:r>
    </w:p>
    <w:p w14:paraId="1956F011" w14:textId="09D7EFD6" w:rsidR="00F73F7B" w:rsidRDefault="00F73F7B" w:rsidP="001C34D2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F73F7B">
        <w:rPr>
          <w:rFonts w:ascii="Times New Roman" w:hAnsi="Times New Roman"/>
          <w:iCs/>
          <w:sz w:val="24"/>
          <w:szCs w:val="24"/>
          <w:lang w:val="tt-RU" w:eastAsia="ru-RU"/>
        </w:rPr>
        <w:t>8 9179192748</w:t>
      </w:r>
    </w:p>
    <w:p w14:paraId="41552AC6" w14:textId="1D272744" w:rsidR="00045677" w:rsidRPr="00045677" w:rsidRDefault="00B45DE6" w:rsidP="00B45DE6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______________________________________________________________________</w:t>
      </w:r>
    </w:p>
    <w:p w14:paraId="496BD70F" w14:textId="437F00BC" w:rsidR="00045677" w:rsidRDefault="00045677" w:rsidP="00B45DE6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14:paraId="7A4C04B6" w14:textId="12A69E4E" w:rsidR="00956173" w:rsidRDefault="00956173" w:rsidP="00B45DE6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14:paraId="1D13D427" w14:textId="77777777" w:rsidR="00956173" w:rsidRPr="00045677" w:rsidRDefault="00956173" w:rsidP="00B45DE6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bookmarkEnd w:id="10"/>
    <w:p w14:paraId="63916954" w14:textId="77777777" w:rsidR="00DD789F" w:rsidRDefault="00DD789F" w:rsidP="00B45DE6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</w:p>
    <w:p w14:paraId="357B65E7" w14:textId="77777777" w:rsidR="00DD789F" w:rsidRDefault="00DD789F" w:rsidP="00DD789F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391EFA">
        <w:rPr>
          <w:rFonts w:ascii="Times New Roman" w:hAnsi="Times New Roman"/>
          <w:iCs/>
          <w:sz w:val="24"/>
          <w:szCs w:val="24"/>
          <w:lang w:val="tt-RU" w:eastAsia="ru-RU"/>
        </w:rPr>
        <w:lastRenderedPageBreak/>
        <w:t>Үзәкләшкән дини оешма – Татарстан Республикасы мөселманнары Диния нәзарәте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нең</w:t>
      </w:r>
    </w:p>
    <w:p w14:paraId="5A010CE2" w14:textId="7D763831" w:rsidR="00DD789F" w:rsidRDefault="00DD789F" w:rsidP="00DD789F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«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КУКМАРА 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М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ДР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С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СЕ</w:t>
      </w: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»</w:t>
      </w:r>
    </w:p>
    <w:p w14:paraId="7BEE6CA0" w14:textId="07716AB3" w:rsidR="00DD789F" w:rsidRDefault="00DD789F" w:rsidP="00DD789F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391EFA">
        <w:rPr>
          <w:rFonts w:ascii="Times New Roman" w:hAnsi="Times New Roman" w:cs="Times New Roman"/>
          <w:iCs/>
          <w:sz w:val="24"/>
          <w:szCs w:val="24"/>
          <w:lang w:val="tt-RU" w:eastAsia="ru-RU"/>
        </w:rPr>
        <w:t>Мөселман дини оешмасы һөнәри белем бирү оешмасы</w:t>
      </w:r>
    </w:p>
    <w:p w14:paraId="5CE70E2D" w14:textId="39C1F8AF" w:rsidR="00B45DE6" w:rsidRPr="00BC1F82" w:rsidRDefault="00956173" w:rsidP="00B45DE6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КУКМ</w:t>
      </w:r>
      <w:r w:rsidR="00F6160A">
        <w:rPr>
          <w:rFonts w:ascii="Times New Roman" w:hAnsi="Times New Roman"/>
          <w:iCs/>
          <w:sz w:val="24"/>
          <w:szCs w:val="24"/>
          <w:lang w:val="tt-RU" w:eastAsia="ru-RU"/>
        </w:rPr>
        <w:t>АРА Ш.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, МИЧУРИН</w:t>
      </w:r>
      <w:r w:rsidR="00F6160A">
        <w:rPr>
          <w:rFonts w:ascii="Times New Roman" w:hAnsi="Times New Roman"/>
          <w:iCs/>
          <w:sz w:val="24"/>
          <w:szCs w:val="24"/>
          <w:lang w:val="tt-RU" w:eastAsia="ru-RU"/>
        </w:rPr>
        <w:t xml:space="preserve"> УР.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, 6</w:t>
      </w:r>
    </w:p>
    <w:p w14:paraId="345A8225" w14:textId="77777777" w:rsidR="009F0E0C" w:rsidRPr="00BC1F82" w:rsidRDefault="009F0E0C" w:rsidP="009F0E0C">
      <w:pPr>
        <w:rPr>
          <w:rFonts w:ascii="Times New Roman" w:hAnsi="Times New Roman" w:cs="Times New Roman"/>
          <w:sz w:val="24"/>
          <w:szCs w:val="24"/>
          <w:lang w:val="tt-RU"/>
        </w:rPr>
      </w:pPr>
      <w:bookmarkStart w:id="13" w:name="_Hlk105586075"/>
      <w:r>
        <w:rPr>
          <w:rFonts w:ascii="Times New Roman" w:hAnsi="Times New Roman" w:cs="Times New Roman"/>
          <w:sz w:val="24"/>
          <w:szCs w:val="24"/>
          <w:lang w:val="tt-RU"/>
        </w:rPr>
        <w:t>Юнәлеш</w:t>
      </w:r>
      <w:r w:rsidRPr="00BC1F82">
        <w:rPr>
          <w:rFonts w:ascii="Times New Roman" w:hAnsi="Times New Roman" w:cs="Times New Roman"/>
          <w:sz w:val="24"/>
          <w:szCs w:val="24"/>
          <w:lang w:val="tt-RU"/>
        </w:rPr>
        <w:t>:</w:t>
      </w:r>
    </w:p>
    <w:p w14:paraId="0F3F8728" w14:textId="77777777" w:rsidR="009F0E0C" w:rsidRDefault="009F0E0C" w:rsidP="009F0E0C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ДИН ӘҺЕЛЛӘРЕ ҺӘМ МӨСЕЛМАН ДИНЕ БЕЛӘН БӘЙЛЕ ДИНИ ОЕШМАЛАРГА ХЕЗМӘТКӘРЛӘР ӘЗЕРЛӘҮ</w:t>
      </w:r>
    </w:p>
    <w:p w14:paraId="027F1B41" w14:textId="77777777" w:rsidR="00A354E4" w:rsidRDefault="00A354E4" w:rsidP="004C72F5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5C569709" w14:textId="71847B67" w:rsidR="004C72F5" w:rsidRPr="004C72F5" w:rsidRDefault="0090525D" w:rsidP="004C72F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0525D">
        <w:rPr>
          <w:rFonts w:ascii="Times New Roman" w:hAnsi="Times New Roman" w:cs="Times New Roman"/>
          <w:sz w:val="24"/>
          <w:szCs w:val="24"/>
          <w:lang w:val="tt-RU"/>
        </w:rPr>
        <w:t>Белем бирү формасы</w:t>
      </w:r>
      <w:r w:rsidR="004C72F5" w:rsidRPr="004C72F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14:paraId="4881ECBA" w14:textId="77777777" w:rsidR="004B2157" w:rsidRDefault="004B2157" w:rsidP="004B2157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КӨНДЕЗ</w:t>
      </w:r>
      <w:r>
        <w:rPr>
          <w:rFonts w:ascii="Times New Roman" w:hAnsi="Times New Roman" w:cs="Times New Roman"/>
          <w:sz w:val="24"/>
          <w:szCs w:val="24"/>
          <w:lang w:val="tt-RU"/>
        </w:rPr>
        <w:t>ГЕ-</w:t>
      </w:r>
      <w:r w:rsidRPr="00BC1F82">
        <w:rPr>
          <w:rFonts w:ascii="Times New Roman" w:hAnsi="Times New Roman" w:cs="Times New Roman"/>
          <w:sz w:val="24"/>
          <w:szCs w:val="24"/>
          <w:lang w:val="tt-RU"/>
        </w:rPr>
        <w:t>ЧИТТӘН ТОРЫП</w:t>
      </w:r>
    </w:p>
    <w:p w14:paraId="3AE07D74" w14:textId="77777777" w:rsidR="00D95AFD" w:rsidRDefault="00D95AFD" w:rsidP="00D95AFD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232D36E4" w14:textId="189F85E6" w:rsidR="00D95AFD" w:rsidRPr="004C72F5" w:rsidRDefault="00D95AFD" w:rsidP="00D95AF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C72F5">
        <w:rPr>
          <w:rFonts w:ascii="Times New Roman" w:hAnsi="Times New Roman" w:cs="Times New Roman"/>
          <w:sz w:val="24"/>
          <w:szCs w:val="24"/>
          <w:lang w:val="tt-RU"/>
        </w:rPr>
        <w:t xml:space="preserve">Квалификация: </w:t>
      </w:r>
    </w:p>
    <w:bookmarkEnd w:id="13"/>
    <w:p w14:paraId="70BF1865" w14:textId="77777777" w:rsidR="004F6FFB" w:rsidRPr="004F6FFB" w:rsidRDefault="004F6FFB" w:rsidP="004F6FF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F6FFB">
        <w:rPr>
          <w:rFonts w:ascii="Times New Roman" w:hAnsi="Times New Roman" w:cs="Times New Roman"/>
          <w:sz w:val="24"/>
          <w:szCs w:val="24"/>
          <w:lang w:val="tt-RU"/>
        </w:rPr>
        <w:t>ИМАМ-ХАТЫЙБ</w:t>
      </w:r>
    </w:p>
    <w:p w14:paraId="70F2AF87" w14:textId="77777777" w:rsidR="004F6FFB" w:rsidRDefault="004F6FFB" w:rsidP="004F6FF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F6FFB">
        <w:rPr>
          <w:rFonts w:ascii="Times New Roman" w:hAnsi="Times New Roman" w:cs="Times New Roman"/>
          <w:sz w:val="24"/>
          <w:szCs w:val="24"/>
          <w:lang w:val="tt-RU"/>
        </w:rPr>
        <w:t xml:space="preserve">ИСЛАМ НИГЕЗЛӘРЕ МӨГАЛЛИМЕ </w:t>
      </w:r>
    </w:p>
    <w:p w14:paraId="49E0BEF5" w14:textId="483D40FB" w:rsidR="00B45DE6" w:rsidRDefault="00B45DE6" w:rsidP="004F6FFB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>8 (8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4364</w:t>
      </w: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 xml:space="preserve">) 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2</w:t>
      </w: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>-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66-75</w:t>
      </w:r>
    </w:p>
    <w:p w14:paraId="529F0624" w14:textId="0AAC6036" w:rsidR="0023471D" w:rsidRDefault="0023471D" w:rsidP="004C72F5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23471D">
        <w:rPr>
          <w:rFonts w:ascii="Times New Roman" w:hAnsi="Times New Roman"/>
          <w:iCs/>
          <w:sz w:val="24"/>
          <w:szCs w:val="24"/>
          <w:lang w:val="tt-RU" w:eastAsia="ru-RU"/>
        </w:rPr>
        <w:t>8 9586281400</w:t>
      </w:r>
    </w:p>
    <w:p w14:paraId="4E0A8BD4" w14:textId="20FE389D" w:rsidR="00B45DE6" w:rsidRPr="0007470E" w:rsidRDefault="0007470E" w:rsidP="0007470E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_____________________________________________________________________________</w:t>
      </w:r>
    </w:p>
    <w:p w14:paraId="4852FA96" w14:textId="77777777" w:rsidR="00A354E4" w:rsidRDefault="00A354E4" w:rsidP="00A354E4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391EFA">
        <w:rPr>
          <w:rFonts w:ascii="Times New Roman" w:hAnsi="Times New Roman"/>
          <w:iCs/>
          <w:sz w:val="24"/>
          <w:szCs w:val="24"/>
          <w:lang w:val="tt-RU" w:eastAsia="ru-RU"/>
        </w:rPr>
        <w:t>Үзәкләшкән дини оешма – Татарстан Республикасы мөселманнары Диния нәзарәте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нең</w:t>
      </w:r>
    </w:p>
    <w:p w14:paraId="326422E3" w14:textId="5EF33AA3" w:rsidR="00A354E4" w:rsidRDefault="00A354E4" w:rsidP="00A354E4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«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МАМАДЫШ 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М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ДР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С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СЕ</w:t>
      </w: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»</w:t>
      </w:r>
    </w:p>
    <w:p w14:paraId="3A93849B" w14:textId="67ABA033" w:rsidR="00A354E4" w:rsidRDefault="00A354E4" w:rsidP="00A354E4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391EFA">
        <w:rPr>
          <w:rFonts w:ascii="Times New Roman" w:hAnsi="Times New Roman" w:cs="Times New Roman"/>
          <w:iCs/>
          <w:sz w:val="24"/>
          <w:szCs w:val="24"/>
          <w:lang w:val="tt-RU" w:eastAsia="ru-RU"/>
        </w:rPr>
        <w:t>Мөселман дини оешмасы һөнәри белем бирү оешмасы</w:t>
      </w:r>
    </w:p>
    <w:p w14:paraId="7B995A58" w14:textId="77777777" w:rsidR="00A354E4" w:rsidRDefault="00A354E4" w:rsidP="00A354E4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</w:p>
    <w:p w14:paraId="7BBFCA2D" w14:textId="0EABA944" w:rsidR="00F31C79" w:rsidRPr="00E20499" w:rsidRDefault="00956173" w:rsidP="00F31C79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E20499">
        <w:rPr>
          <w:rFonts w:ascii="Times New Roman" w:hAnsi="Times New Roman"/>
          <w:iCs/>
          <w:sz w:val="24"/>
          <w:szCs w:val="24"/>
          <w:lang w:val="tt-RU" w:eastAsia="ru-RU"/>
        </w:rPr>
        <w:t>МАМАДЫШ</w:t>
      </w:r>
      <w:r w:rsidR="00A354E4">
        <w:rPr>
          <w:rFonts w:ascii="Times New Roman" w:hAnsi="Times New Roman"/>
          <w:iCs/>
          <w:sz w:val="24"/>
          <w:szCs w:val="24"/>
          <w:lang w:val="tt-RU" w:eastAsia="ru-RU"/>
        </w:rPr>
        <w:t xml:space="preserve"> Ш.</w:t>
      </w:r>
      <w:r w:rsidRPr="00E20499">
        <w:rPr>
          <w:rFonts w:ascii="Times New Roman" w:hAnsi="Times New Roman"/>
          <w:iCs/>
          <w:sz w:val="24"/>
          <w:szCs w:val="24"/>
          <w:lang w:val="tt-RU" w:eastAsia="ru-RU"/>
        </w:rPr>
        <w:t>, М.</w:t>
      </w:r>
      <w:r w:rsidR="00A354E4">
        <w:rPr>
          <w:rFonts w:ascii="Times New Roman" w:hAnsi="Times New Roman"/>
          <w:iCs/>
          <w:sz w:val="24"/>
          <w:szCs w:val="24"/>
          <w:lang w:val="tt-RU" w:eastAsia="ru-RU"/>
        </w:rPr>
        <w:t>ҖӘЛИЛ УР.</w:t>
      </w:r>
      <w:r w:rsidRPr="00E20499">
        <w:rPr>
          <w:rFonts w:ascii="Times New Roman" w:hAnsi="Times New Roman"/>
          <w:iCs/>
          <w:sz w:val="24"/>
          <w:szCs w:val="24"/>
          <w:lang w:val="tt-RU" w:eastAsia="ru-RU"/>
        </w:rPr>
        <w:t>, 8/28</w:t>
      </w:r>
    </w:p>
    <w:p w14:paraId="1330C879" w14:textId="77777777" w:rsidR="009F0E0C" w:rsidRPr="00BC1F82" w:rsidRDefault="009F0E0C" w:rsidP="009F0E0C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Юнәлеш</w:t>
      </w:r>
      <w:r w:rsidRPr="00BC1F82">
        <w:rPr>
          <w:rFonts w:ascii="Times New Roman" w:hAnsi="Times New Roman" w:cs="Times New Roman"/>
          <w:sz w:val="24"/>
          <w:szCs w:val="24"/>
          <w:lang w:val="tt-RU"/>
        </w:rPr>
        <w:t>:</w:t>
      </w:r>
    </w:p>
    <w:p w14:paraId="5187939C" w14:textId="77777777" w:rsidR="009F0E0C" w:rsidRDefault="009F0E0C" w:rsidP="009F0E0C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ДИН ӘҺЕЛЛӘРЕ ҺӘМ МӨСЕЛМАН ДИНЕ БЕЛӘН БӘЙЛЕ ДИНИ ОЕШМАЛАРГА ХЕЗМӘТКӘРЛӘР ӘЗЕРЛӘҮ</w:t>
      </w:r>
    </w:p>
    <w:p w14:paraId="61A071AE" w14:textId="77777777" w:rsidR="0090525D" w:rsidRDefault="0090525D" w:rsidP="007670C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0525D">
        <w:rPr>
          <w:rFonts w:ascii="Times New Roman" w:hAnsi="Times New Roman" w:cs="Times New Roman"/>
          <w:sz w:val="24"/>
          <w:szCs w:val="24"/>
          <w:lang w:val="tt-RU"/>
        </w:rPr>
        <w:t>Белем бирү формасы</w:t>
      </w:r>
    </w:p>
    <w:p w14:paraId="4670C53D" w14:textId="77777777" w:rsidR="00D95AFD" w:rsidRPr="00BC1F82" w:rsidRDefault="00D95AFD" w:rsidP="00D95AFD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КӨНДЕЗ</w:t>
      </w:r>
      <w:r>
        <w:rPr>
          <w:rFonts w:ascii="Times New Roman" w:hAnsi="Times New Roman" w:cs="Times New Roman"/>
          <w:sz w:val="24"/>
          <w:szCs w:val="24"/>
          <w:lang w:val="tt-RU"/>
        </w:rPr>
        <w:t>ГЕ</w:t>
      </w:r>
    </w:p>
    <w:p w14:paraId="6F4B9FA1" w14:textId="77777777" w:rsidR="00D95AFD" w:rsidRDefault="00D95AFD" w:rsidP="00D95AFD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ЧИТТӘН ТОРЫП</w:t>
      </w:r>
    </w:p>
    <w:p w14:paraId="4337E7F6" w14:textId="77777777" w:rsidR="00D95AFD" w:rsidRDefault="00D95AFD" w:rsidP="00D95AFD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КӨНДЕЗ</w:t>
      </w:r>
      <w:r>
        <w:rPr>
          <w:rFonts w:ascii="Times New Roman" w:hAnsi="Times New Roman" w:cs="Times New Roman"/>
          <w:sz w:val="24"/>
          <w:szCs w:val="24"/>
          <w:lang w:val="tt-RU"/>
        </w:rPr>
        <w:t>ГЕ-</w:t>
      </w:r>
      <w:r w:rsidRPr="00BC1F82">
        <w:rPr>
          <w:rFonts w:ascii="Times New Roman" w:hAnsi="Times New Roman" w:cs="Times New Roman"/>
          <w:sz w:val="24"/>
          <w:szCs w:val="24"/>
          <w:lang w:val="tt-RU"/>
        </w:rPr>
        <w:t>ЧИТТӘН ТОРЫП</w:t>
      </w:r>
    </w:p>
    <w:p w14:paraId="63D2C1EE" w14:textId="77777777" w:rsidR="007670C7" w:rsidRPr="004C72F5" w:rsidRDefault="007670C7" w:rsidP="007670C7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2766A785" w14:textId="77777777" w:rsidR="007670C7" w:rsidRPr="004C72F5" w:rsidRDefault="007670C7" w:rsidP="007670C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C72F5">
        <w:rPr>
          <w:rFonts w:ascii="Times New Roman" w:hAnsi="Times New Roman" w:cs="Times New Roman"/>
          <w:sz w:val="24"/>
          <w:szCs w:val="24"/>
          <w:lang w:val="tt-RU"/>
        </w:rPr>
        <w:t xml:space="preserve">Квалификация: </w:t>
      </w:r>
    </w:p>
    <w:p w14:paraId="33037D4D" w14:textId="77777777" w:rsidR="00C92E2D" w:rsidRPr="00C92E2D" w:rsidRDefault="00C92E2D" w:rsidP="00C92E2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92E2D">
        <w:rPr>
          <w:rFonts w:ascii="Times New Roman" w:hAnsi="Times New Roman" w:cs="Times New Roman"/>
          <w:sz w:val="24"/>
          <w:szCs w:val="24"/>
          <w:lang w:val="tt-RU"/>
        </w:rPr>
        <w:t>ИМАМ-ХАТЫЙБ</w:t>
      </w:r>
    </w:p>
    <w:p w14:paraId="27EAB1C4" w14:textId="77777777" w:rsidR="00C92E2D" w:rsidRPr="00C92E2D" w:rsidRDefault="00C92E2D" w:rsidP="00C92E2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92E2D">
        <w:rPr>
          <w:rFonts w:ascii="Times New Roman" w:hAnsi="Times New Roman" w:cs="Times New Roman"/>
          <w:sz w:val="24"/>
          <w:szCs w:val="24"/>
          <w:lang w:val="tt-RU"/>
        </w:rPr>
        <w:t xml:space="preserve">ИСЛАМ НИГЕЗЛӘРЕ МӨГАЛЛИМЕ </w:t>
      </w:r>
    </w:p>
    <w:p w14:paraId="4282D6F2" w14:textId="22D38FB7" w:rsidR="0007470E" w:rsidRDefault="0007470E" w:rsidP="0007470E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lastRenderedPageBreak/>
        <w:t>8 (8</w:t>
      </w:r>
      <w:r w:rsidR="00F31C79">
        <w:rPr>
          <w:rFonts w:ascii="Times New Roman" w:hAnsi="Times New Roman"/>
          <w:iCs/>
          <w:sz w:val="24"/>
          <w:szCs w:val="24"/>
          <w:lang w:val="tt-RU" w:eastAsia="ru-RU"/>
        </w:rPr>
        <w:t>5563</w:t>
      </w: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 xml:space="preserve">) </w:t>
      </w:r>
      <w:r w:rsidR="00F31C79">
        <w:rPr>
          <w:rFonts w:ascii="Times New Roman" w:hAnsi="Times New Roman"/>
          <w:iCs/>
          <w:sz w:val="24"/>
          <w:szCs w:val="24"/>
          <w:lang w:val="tt-RU" w:eastAsia="ru-RU"/>
        </w:rPr>
        <w:t>3</w:t>
      </w: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>-</w:t>
      </w:r>
      <w:r w:rsidR="00F31C79">
        <w:rPr>
          <w:rFonts w:ascii="Times New Roman" w:hAnsi="Times New Roman"/>
          <w:iCs/>
          <w:sz w:val="24"/>
          <w:szCs w:val="24"/>
          <w:lang w:val="tt-RU" w:eastAsia="ru-RU"/>
        </w:rPr>
        <w:t>19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-</w:t>
      </w:r>
      <w:r w:rsidR="00F31C79">
        <w:rPr>
          <w:rFonts w:ascii="Times New Roman" w:hAnsi="Times New Roman"/>
          <w:iCs/>
          <w:sz w:val="24"/>
          <w:szCs w:val="24"/>
          <w:lang w:val="tt-RU" w:eastAsia="ru-RU"/>
        </w:rPr>
        <w:t>17</w:t>
      </w:r>
    </w:p>
    <w:p w14:paraId="09C9C976" w14:textId="0C8FEE29" w:rsidR="0023471D" w:rsidRPr="0023471D" w:rsidRDefault="0023471D" w:rsidP="0007470E">
      <w:pPr>
        <w:rPr>
          <w:rFonts w:ascii="Times New Roman" w:eastAsia="Times New Roman" w:hAnsi="Times New Roman" w:cs="Times New Roman"/>
          <w:sz w:val="28"/>
          <w:szCs w:val="28"/>
        </w:rPr>
      </w:pPr>
      <w:r w:rsidRPr="00C827CE">
        <w:rPr>
          <w:rFonts w:ascii="Times New Roman" w:eastAsia="Times New Roman" w:hAnsi="Times New Roman" w:cs="Times New Roman"/>
          <w:sz w:val="28"/>
          <w:szCs w:val="28"/>
          <w:lang w:val="en-US"/>
        </w:rPr>
        <w:t>8 9172802391</w:t>
      </w:r>
    </w:p>
    <w:p w14:paraId="307CD3BD" w14:textId="4D1C8C4C" w:rsidR="0007470E" w:rsidRPr="00937C6F" w:rsidRDefault="00937C6F" w:rsidP="00937C6F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_____________________________________________________________________________</w:t>
      </w:r>
    </w:p>
    <w:p w14:paraId="62F31A84" w14:textId="77777777" w:rsidR="009A52DD" w:rsidRDefault="009A52DD" w:rsidP="00937C6F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</w:p>
    <w:p w14:paraId="51BA9955" w14:textId="77777777" w:rsidR="00B67EFE" w:rsidRDefault="00B67EFE" w:rsidP="00B67EFE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391EFA">
        <w:rPr>
          <w:rFonts w:ascii="Times New Roman" w:hAnsi="Times New Roman"/>
          <w:iCs/>
          <w:sz w:val="24"/>
          <w:szCs w:val="24"/>
          <w:lang w:val="tt-RU" w:eastAsia="ru-RU"/>
        </w:rPr>
        <w:t>Үзәкләшкән дини оешма – Татарстан Республикасы мөселманнары Диния нәзарәте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нең</w:t>
      </w:r>
    </w:p>
    <w:p w14:paraId="7E9933F5" w14:textId="44B595C1" w:rsidR="00B67EFE" w:rsidRDefault="00B67EFE" w:rsidP="00B67EFE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«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ЛМӘТНЕҢ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 xml:space="preserve"> </w:t>
      </w:r>
      <w:r w:rsidRPr="009A52DD">
        <w:rPr>
          <w:rFonts w:ascii="Times New Roman" w:hAnsi="Times New Roman" w:cs="Times New Roman"/>
          <w:sz w:val="24"/>
          <w:szCs w:val="24"/>
          <w:lang w:val="tt-RU"/>
        </w:rPr>
        <w:t>РИЗАЭДДИН Ф</w:t>
      </w:r>
      <w:r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9A52DD">
        <w:rPr>
          <w:rFonts w:ascii="Times New Roman" w:hAnsi="Times New Roman" w:cs="Times New Roman"/>
          <w:sz w:val="24"/>
          <w:szCs w:val="24"/>
          <w:lang w:val="tt-RU"/>
        </w:rPr>
        <w:t>ХРЕДДИН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ИСЕМЕНДӘГЕ 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М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ДР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ӘСӘ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СЕ</w:t>
      </w: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»</w:t>
      </w:r>
    </w:p>
    <w:p w14:paraId="7D50A06B" w14:textId="4CFC9B56" w:rsidR="00B67EFE" w:rsidRPr="00B67EFE" w:rsidRDefault="00B67EFE" w:rsidP="00B67EFE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391EFA">
        <w:rPr>
          <w:rFonts w:ascii="Times New Roman" w:hAnsi="Times New Roman" w:cs="Times New Roman"/>
          <w:iCs/>
          <w:sz w:val="24"/>
          <w:szCs w:val="24"/>
          <w:lang w:val="tt-RU" w:eastAsia="ru-RU"/>
        </w:rPr>
        <w:t>Мөселман дини оешмасы һөнәри белем бирү оешмасы</w:t>
      </w:r>
    </w:p>
    <w:p w14:paraId="0F372607" w14:textId="77777777" w:rsidR="00B67EFE" w:rsidRDefault="00B67EFE" w:rsidP="00937C6F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14:paraId="33A84FD9" w14:textId="438ADBD0" w:rsidR="009A52DD" w:rsidRDefault="00B67EFE" w:rsidP="00937C6F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ЛМӘТ Ш.</w:t>
      </w:r>
      <w:r w:rsidR="009A52DD" w:rsidRPr="009A52DD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tt-RU"/>
        </w:rPr>
        <w:t>МӘРҖАНИ УР.</w:t>
      </w:r>
      <w:r w:rsidR="009A52DD" w:rsidRPr="009A52DD">
        <w:rPr>
          <w:rFonts w:ascii="Times New Roman" w:hAnsi="Times New Roman" w:cs="Times New Roman"/>
          <w:sz w:val="24"/>
          <w:szCs w:val="24"/>
          <w:lang w:val="tt-RU"/>
        </w:rPr>
        <w:t>, 82А</w:t>
      </w:r>
      <w:r w:rsidR="00956173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tt-RU"/>
        </w:rPr>
        <w:t>ИР-АТЛАР БҮЛЕГЕ</w:t>
      </w:r>
      <w:r w:rsidR="00956173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14:paraId="0DE87F63" w14:textId="063A30C0" w:rsidR="00956173" w:rsidRPr="00B67EFE" w:rsidRDefault="00B67EFE" w:rsidP="00B67EFE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ЛМӘТ Ш.</w:t>
      </w:r>
      <w:r w:rsidRPr="009A52DD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Pr="00937C6F">
        <w:rPr>
          <w:rFonts w:ascii="Times New Roman" w:hAnsi="Times New Roman"/>
          <w:iCs/>
          <w:sz w:val="24"/>
          <w:szCs w:val="24"/>
          <w:lang w:val="tt-RU" w:eastAsia="ru-RU"/>
        </w:rPr>
        <w:t>ВОЛГОГРАД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СКАЯ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УР.</w:t>
      </w:r>
      <w:r w:rsidRPr="009A52DD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tt-RU"/>
        </w:rPr>
        <w:t>24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ХАТЫН-КЫЗЛАР </w:t>
      </w:r>
      <w:r>
        <w:rPr>
          <w:rFonts w:ascii="Times New Roman" w:hAnsi="Times New Roman" w:cs="Times New Roman"/>
          <w:sz w:val="24"/>
          <w:szCs w:val="24"/>
          <w:lang w:val="tt-RU"/>
        </w:rPr>
        <w:t>БҮЛЕГЕ)</w:t>
      </w:r>
    </w:p>
    <w:p w14:paraId="5936B6B7" w14:textId="77777777" w:rsidR="009F0E0C" w:rsidRPr="00BC1F82" w:rsidRDefault="009F0E0C" w:rsidP="009F0E0C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Юнәлеш</w:t>
      </w:r>
      <w:r w:rsidRPr="00BC1F82">
        <w:rPr>
          <w:rFonts w:ascii="Times New Roman" w:hAnsi="Times New Roman" w:cs="Times New Roman"/>
          <w:sz w:val="24"/>
          <w:szCs w:val="24"/>
          <w:lang w:val="tt-RU"/>
        </w:rPr>
        <w:t>:</w:t>
      </w:r>
    </w:p>
    <w:p w14:paraId="230C6BAA" w14:textId="77777777" w:rsidR="009F0E0C" w:rsidRDefault="009F0E0C" w:rsidP="009F0E0C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ДИН ӘҺЕЛЛӘРЕ ҺӘМ МӨСЕЛМАН ДИНЕ БЕЛӘН БӘЙЛЕ ДИНИ ОЕШМАЛАРГА ХЕЗМӘТКӘРЛӘР ӘЗЕРЛӘҮ</w:t>
      </w:r>
    </w:p>
    <w:p w14:paraId="1CF7274C" w14:textId="77777777" w:rsidR="00B022A0" w:rsidRDefault="00B022A0" w:rsidP="00255655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33A91A49" w14:textId="77777777" w:rsidR="0090525D" w:rsidRDefault="0090525D" w:rsidP="002556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0525D">
        <w:rPr>
          <w:rFonts w:ascii="Times New Roman" w:hAnsi="Times New Roman" w:cs="Times New Roman"/>
          <w:sz w:val="24"/>
          <w:szCs w:val="24"/>
          <w:lang w:val="tt-RU"/>
        </w:rPr>
        <w:t>Белем бирү формасы</w:t>
      </w:r>
    </w:p>
    <w:p w14:paraId="52CAA79A" w14:textId="77777777" w:rsidR="00D95AFD" w:rsidRPr="00BC1F82" w:rsidRDefault="00D95AFD" w:rsidP="00D95AFD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КӨНДЕЗ</w:t>
      </w:r>
      <w:r>
        <w:rPr>
          <w:rFonts w:ascii="Times New Roman" w:hAnsi="Times New Roman" w:cs="Times New Roman"/>
          <w:sz w:val="24"/>
          <w:szCs w:val="24"/>
          <w:lang w:val="tt-RU"/>
        </w:rPr>
        <w:t>ГЕ</w:t>
      </w:r>
    </w:p>
    <w:p w14:paraId="0307D19E" w14:textId="77777777" w:rsidR="00D95AFD" w:rsidRDefault="00D95AFD" w:rsidP="00D95AFD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C1F82">
        <w:rPr>
          <w:rFonts w:ascii="Times New Roman" w:hAnsi="Times New Roman" w:cs="Times New Roman"/>
          <w:sz w:val="24"/>
          <w:szCs w:val="24"/>
          <w:lang w:val="tt-RU"/>
        </w:rPr>
        <w:t>КӨНДЕЗ</w:t>
      </w:r>
      <w:r>
        <w:rPr>
          <w:rFonts w:ascii="Times New Roman" w:hAnsi="Times New Roman" w:cs="Times New Roman"/>
          <w:sz w:val="24"/>
          <w:szCs w:val="24"/>
          <w:lang w:val="tt-RU"/>
        </w:rPr>
        <w:t>ГЕ-</w:t>
      </w:r>
      <w:r w:rsidRPr="00BC1F82">
        <w:rPr>
          <w:rFonts w:ascii="Times New Roman" w:hAnsi="Times New Roman" w:cs="Times New Roman"/>
          <w:sz w:val="24"/>
          <w:szCs w:val="24"/>
          <w:lang w:val="tt-RU"/>
        </w:rPr>
        <w:t>ЧИТТӘН ТОРЫП</w:t>
      </w:r>
    </w:p>
    <w:p w14:paraId="1D9B2E4A" w14:textId="77777777" w:rsidR="00255655" w:rsidRPr="00643CF2" w:rsidRDefault="00255655" w:rsidP="00255655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654B9197" w14:textId="5510CA83" w:rsidR="00255655" w:rsidRPr="00643CF2" w:rsidRDefault="00255655" w:rsidP="002556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 xml:space="preserve">Квалификация: </w:t>
      </w:r>
    </w:p>
    <w:p w14:paraId="1F1D3D5A" w14:textId="77777777" w:rsidR="00255655" w:rsidRPr="00643CF2" w:rsidRDefault="00255655" w:rsidP="002556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ИМАМ-ХАТЫЙБ</w:t>
      </w:r>
    </w:p>
    <w:p w14:paraId="3FC763F6" w14:textId="44D05031" w:rsidR="00255655" w:rsidRDefault="00255655" w:rsidP="002556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ИСЛАМ</w:t>
      </w:r>
      <w:r w:rsidR="009F0E0C">
        <w:rPr>
          <w:rFonts w:ascii="Times New Roman" w:hAnsi="Times New Roman" w:cs="Times New Roman"/>
          <w:sz w:val="24"/>
          <w:szCs w:val="24"/>
          <w:lang w:val="tt-RU"/>
        </w:rPr>
        <w:t xml:space="preserve"> НИГЕЗЛӘРЕ МӨГАЛЛИМЕ </w:t>
      </w:r>
    </w:p>
    <w:p w14:paraId="27C2E4D4" w14:textId="2A2E8644" w:rsidR="009F0E0C" w:rsidRPr="00643CF2" w:rsidRDefault="009F0E0C" w:rsidP="002556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ИСЛАМ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ФӘННӘРЕ ҺӘМ ГАРӘП ТЕЛЕ МӨГАЛЛИМЕ </w:t>
      </w:r>
    </w:p>
    <w:p w14:paraId="7C371289" w14:textId="77777777" w:rsidR="00255655" w:rsidRDefault="00255655" w:rsidP="00937C6F">
      <w:pPr>
        <w:rPr>
          <w:rFonts w:ascii="Times New Roman" w:hAnsi="Times New Roman"/>
          <w:iCs/>
          <w:sz w:val="24"/>
          <w:szCs w:val="24"/>
          <w:lang w:val="tt-RU" w:eastAsia="ru-RU"/>
        </w:rPr>
      </w:pPr>
    </w:p>
    <w:p w14:paraId="2ED5B003" w14:textId="1B5D180A" w:rsidR="00851B89" w:rsidRPr="00BC1F82" w:rsidRDefault="0023471D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23471D">
        <w:rPr>
          <w:rFonts w:ascii="Times New Roman" w:hAnsi="Times New Roman"/>
          <w:iCs/>
          <w:sz w:val="24"/>
          <w:szCs w:val="24"/>
          <w:lang w:val="tt-RU" w:eastAsia="ru-RU"/>
        </w:rPr>
        <w:t>8 8553-38-61-83</w:t>
      </w:r>
    </w:p>
    <w:sectPr w:rsidR="00851B89" w:rsidRPr="00BC1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05E03"/>
    <w:multiLevelType w:val="hybridMultilevel"/>
    <w:tmpl w:val="FB26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5C94"/>
    <w:multiLevelType w:val="hybridMultilevel"/>
    <w:tmpl w:val="CE8A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6C94"/>
    <w:multiLevelType w:val="hybridMultilevel"/>
    <w:tmpl w:val="56CE71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9A1B80"/>
    <w:multiLevelType w:val="hybridMultilevel"/>
    <w:tmpl w:val="B570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18419">
    <w:abstractNumId w:val="1"/>
  </w:num>
  <w:num w:numId="2" w16cid:durableId="1543446174">
    <w:abstractNumId w:val="0"/>
  </w:num>
  <w:num w:numId="3" w16cid:durableId="65222728">
    <w:abstractNumId w:val="2"/>
  </w:num>
  <w:num w:numId="4" w16cid:durableId="316148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E1"/>
    <w:rsid w:val="00045677"/>
    <w:rsid w:val="0007470E"/>
    <w:rsid w:val="000B454C"/>
    <w:rsid w:val="000E54C0"/>
    <w:rsid w:val="000F2BAC"/>
    <w:rsid w:val="00113A14"/>
    <w:rsid w:val="001C34D2"/>
    <w:rsid w:val="00206AD9"/>
    <w:rsid w:val="0023471D"/>
    <w:rsid w:val="00250071"/>
    <w:rsid w:val="0025326F"/>
    <w:rsid w:val="00255655"/>
    <w:rsid w:val="00257D03"/>
    <w:rsid w:val="0029288C"/>
    <w:rsid w:val="00302908"/>
    <w:rsid w:val="00391EFA"/>
    <w:rsid w:val="003B28FE"/>
    <w:rsid w:val="00410A5A"/>
    <w:rsid w:val="004762B3"/>
    <w:rsid w:val="0049499C"/>
    <w:rsid w:val="004B2157"/>
    <w:rsid w:val="004C72F5"/>
    <w:rsid w:val="004F6FFB"/>
    <w:rsid w:val="005123DA"/>
    <w:rsid w:val="00513530"/>
    <w:rsid w:val="005B5661"/>
    <w:rsid w:val="00643CF2"/>
    <w:rsid w:val="00697107"/>
    <w:rsid w:val="007028D2"/>
    <w:rsid w:val="00722C36"/>
    <w:rsid w:val="00723253"/>
    <w:rsid w:val="00750308"/>
    <w:rsid w:val="007670C7"/>
    <w:rsid w:val="00826CFA"/>
    <w:rsid w:val="00851B89"/>
    <w:rsid w:val="0090525D"/>
    <w:rsid w:val="00910740"/>
    <w:rsid w:val="00937C6F"/>
    <w:rsid w:val="00941A32"/>
    <w:rsid w:val="00956173"/>
    <w:rsid w:val="00975731"/>
    <w:rsid w:val="00977FE1"/>
    <w:rsid w:val="00981104"/>
    <w:rsid w:val="009A52DD"/>
    <w:rsid w:val="009C6275"/>
    <w:rsid w:val="009F0E0C"/>
    <w:rsid w:val="009F1B6A"/>
    <w:rsid w:val="00A354E4"/>
    <w:rsid w:val="00A82EEB"/>
    <w:rsid w:val="00AE47F0"/>
    <w:rsid w:val="00B022A0"/>
    <w:rsid w:val="00B45DE6"/>
    <w:rsid w:val="00B55146"/>
    <w:rsid w:val="00B67EFE"/>
    <w:rsid w:val="00BC1F82"/>
    <w:rsid w:val="00BC5364"/>
    <w:rsid w:val="00C43AE5"/>
    <w:rsid w:val="00C92E2D"/>
    <w:rsid w:val="00D16D16"/>
    <w:rsid w:val="00D368AA"/>
    <w:rsid w:val="00D472AF"/>
    <w:rsid w:val="00D95AFD"/>
    <w:rsid w:val="00DD5E33"/>
    <w:rsid w:val="00DD789F"/>
    <w:rsid w:val="00E20499"/>
    <w:rsid w:val="00E50D23"/>
    <w:rsid w:val="00E60BEE"/>
    <w:rsid w:val="00E73C84"/>
    <w:rsid w:val="00EF5787"/>
    <w:rsid w:val="00F31C79"/>
    <w:rsid w:val="00F37500"/>
    <w:rsid w:val="00F6160A"/>
    <w:rsid w:val="00F73F7B"/>
    <w:rsid w:val="00FA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A8E4"/>
  <w15:chartTrackingRefBased/>
  <w15:docId w15:val="{0C533D08-7B85-4FA3-AE19-4C35A28F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7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A8B4-A4F7-47DE-9A72-54A01F64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R13</dc:creator>
  <cp:keywords/>
  <dc:description/>
  <cp:lastModifiedBy>Admin</cp:lastModifiedBy>
  <cp:revision>6</cp:revision>
  <dcterms:created xsi:type="dcterms:W3CDTF">2025-06-25T07:24:00Z</dcterms:created>
  <dcterms:modified xsi:type="dcterms:W3CDTF">2025-06-25T07:52:00Z</dcterms:modified>
</cp:coreProperties>
</file>